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B7ED5" w14:textId="77777777" w:rsidR="00FB69AC" w:rsidRPr="00FB69AC" w:rsidRDefault="00C300A7" w:rsidP="00FB69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t-EE"/>
        </w:rPr>
      </w:pPr>
      <w:bookmarkStart w:id="0" w:name="_GoBack"/>
      <w:bookmarkEnd w:id="0"/>
      <w:r w:rsidRPr="00FB69AC">
        <w:rPr>
          <w:rFonts w:ascii="Times New Roman" w:eastAsia="Times New Roman" w:hAnsi="Times New Roman"/>
          <w:b/>
          <w:bCs/>
          <w:noProof/>
          <w:sz w:val="24"/>
          <w:szCs w:val="24"/>
          <w:lang w:eastAsia="et-EE"/>
        </w:rPr>
        <w:drawing>
          <wp:inline distT="0" distB="0" distL="0" distR="0" wp14:anchorId="7AB23BEE" wp14:editId="22B213F9">
            <wp:extent cx="1478280" cy="1539240"/>
            <wp:effectExtent l="0" t="0" r="7620" b="381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406" w14:textId="77777777" w:rsidR="00FB69AC" w:rsidRPr="00FB69AC" w:rsidRDefault="00FB69AC" w:rsidP="00FB69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548EC16E" w14:textId="77777777" w:rsidR="00F625A0" w:rsidRDefault="00F625A0" w:rsidP="00FB69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39F7E58" w14:textId="77777777" w:rsidR="00FB69AC" w:rsidRPr="00FB69AC" w:rsidRDefault="00FB69AC" w:rsidP="00FB69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EESTI POLITSEI 201</w:t>
      </w:r>
      <w:r w:rsidR="006F0C1A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AASTA </w:t>
      </w:r>
      <w:r w:rsidR="002D5182">
        <w:rPr>
          <w:rFonts w:ascii="Times New Roman" w:eastAsia="Times New Roman" w:hAnsi="Times New Roman"/>
          <w:b/>
          <w:sz w:val="24"/>
          <w:szCs w:val="24"/>
          <w:lang w:eastAsia="ar-SA"/>
        </w:rPr>
        <w:t>SAALIHOKI AUHINNAVÕISTLUSE</w:t>
      </w:r>
    </w:p>
    <w:p w14:paraId="18BEA03B" w14:textId="77777777" w:rsidR="00FB69AC" w:rsidRPr="00FB69AC" w:rsidRDefault="00FB69AC" w:rsidP="00FB69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ÜLDJUHEND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A55A39" w:rsidRPr="00C71D87" w14:paraId="30D9E0D5" w14:textId="77777777" w:rsidTr="00C71D87">
        <w:trPr>
          <w:trHeight w:val="273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BBFE" w14:textId="77777777" w:rsidR="00A55A39" w:rsidRPr="00C71D87" w:rsidRDefault="007C4AAD" w:rsidP="00C71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t-EE"/>
              </w:rPr>
              <w:drawing>
                <wp:inline distT="0" distB="0" distL="0" distR="0" wp14:anchorId="24B4EA56" wp14:editId="4B8EA588">
                  <wp:extent cx="2878455" cy="1920504"/>
                  <wp:effectExtent l="0" t="0" r="0" b="381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alihoki uudis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705" cy="194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311E3" w14:textId="77777777" w:rsidR="00325865" w:rsidRDefault="00325865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220861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. Eesmärk ja ülesanded</w:t>
      </w:r>
    </w:p>
    <w:p w14:paraId="1EA8660E" w14:textId="77777777" w:rsidR="00FB69AC" w:rsidRPr="00FB69AC" w:rsidRDefault="00FB69AC" w:rsidP="00FB6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Populariseerida sporti politseiasutuste teenistujate, Sisekaitseakadeemia politsei-</w:t>
      </w:r>
      <w:r w:rsidR="00F922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ja piirivalvekolledži t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nistujate ja politseikadettide ning abipolitseinike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hulgas.</w:t>
      </w:r>
    </w:p>
    <w:p w14:paraId="3D5FE175" w14:textId="77777777" w:rsidR="00FB69AC" w:rsidRDefault="00FB69AC" w:rsidP="00FB6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Selgitada </w:t>
      </w:r>
      <w:r w:rsidR="006801C7">
        <w:rPr>
          <w:rFonts w:ascii="Times New Roman" w:eastAsia="Times New Roman" w:hAnsi="Times New Roman"/>
          <w:sz w:val="24"/>
          <w:szCs w:val="24"/>
          <w:lang w:eastAsia="ar-SA"/>
        </w:rPr>
        <w:t xml:space="preserve">välja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parimad </w:t>
      </w:r>
      <w:r w:rsidR="006801C7">
        <w:rPr>
          <w:rFonts w:ascii="Times New Roman" w:eastAsia="Times New Roman" w:hAnsi="Times New Roman"/>
          <w:sz w:val="24"/>
          <w:szCs w:val="24"/>
          <w:lang w:eastAsia="ar-SA"/>
        </w:rPr>
        <w:t>saalihoki võistkonnad.</w:t>
      </w:r>
    </w:p>
    <w:p w14:paraId="22590C17" w14:textId="77777777" w:rsidR="00FB69AC" w:rsidRPr="006801C7" w:rsidRDefault="007C4AAD" w:rsidP="00FB6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uurendada koostööd teiste jõustruktuuride sportlastega. </w:t>
      </w:r>
    </w:p>
    <w:p w14:paraId="4D3185E0" w14:textId="77777777" w:rsidR="00F625A0" w:rsidRDefault="00F625A0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FE9D310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I. Aeg ja koht</w:t>
      </w:r>
    </w:p>
    <w:p w14:paraId="48531435" w14:textId="77777777" w:rsidR="00FB69AC" w:rsidRPr="007A54D7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Võistlused toimuvad </w:t>
      </w:r>
      <w:r w:rsidR="006F0C1A" w:rsidRPr="007A54D7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8B751A">
        <w:rPr>
          <w:rFonts w:ascii="Times New Roman" w:eastAsia="Times New Roman" w:hAnsi="Times New Roman"/>
          <w:b/>
          <w:sz w:val="24"/>
          <w:szCs w:val="24"/>
          <w:lang w:eastAsia="ar-SA"/>
        </w:rPr>
        <w:t>.03.2019</w:t>
      </w:r>
      <w:r w:rsidR="004319CE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3311C" w:rsidRPr="007A54D7">
        <w:rPr>
          <w:rFonts w:ascii="Times New Roman" w:eastAsia="Times New Roman" w:hAnsi="Times New Roman"/>
          <w:sz w:val="24"/>
          <w:szCs w:val="24"/>
          <w:lang w:eastAsia="ar-SA"/>
        </w:rPr>
        <w:t>Õismäe</w:t>
      </w:r>
      <w:proofErr w:type="spellEnd"/>
      <w:r w:rsidR="0073311C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 sportmängude hall</w:t>
      </w:r>
      <w:r w:rsidR="007A54D7" w:rsidRPr="007A54D7">
        <w:rPr>
          <w:rFonts w:ascii="Times New Roman" w:eastAsia="Times New Roman" w:hAnsi="Times New Roman"/>
          <w:sz w:val="24"/>
          <w:szCs w:val="24"/>
          <w:lang w:eastAsia="ar-SA"/>
        </w:rPr>
        <w:t>is</w:t>
      </w:r>
      <w:r w:rsidR="002D5182" w:rsidRPr="007A54D7">
        <w:rPr>
          <w:rFonts w:ascii="Times New Roman" w:eastAsia="Times New Roman" w:hAnsi="Times New Roman"/>
          <w:sz w:val="24"/>
          <w:szCs w:val="24"/>
          <w:lang w:eastAsia="ar-SA"/>
        </w:rPr>
        <w:t>, Tallinnas (</w:t>
      </w:r>
      <w:proofErr w:type="spellStart"/>
      <w:r w:rsidR="007A54D7" w:rsidRPr="007A54D7">
        <w:rPr>
          <w:rFonts w:ascii="Times New Roman" w:eastAsia="Times New Roman" w:hAnsi="Times New Roman"/>
          <w:sz w:val="24"/>
          <w:szCs w:val="24"/>
          <w:lang w:eastAsia="ar-SA"/>
        </w:rPr>
        <w:t>Õismäe</w:t>
      </w:r>
      <w:proofErr w:type="spellEnd"/>
      <w:r w:rsidR="007A54D7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 tee 177</w:t>
      </w:r>
      <w:r w:rsidR="00CC7326" w:rsidRPr="007A54D7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14:paraId="363B17C9" w14:textId="77777777" w:rsidR="00984972" w:rsidRPr="007A54D7" w:rsidRDefault="0073311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A54D7">
        <w:rPr>
          <w:rFonts w:ascii="Times New Roman" w:eastAsia="Times New Roman" w:hAnsi="Times New Roman"/>
          <w:sz w:val="24"/>
          <w:szCs w:val="24"/>
          <w:lang w:eastAsia="ar-SA"/>
        </w:rPr>
        <w:t>Võistlejate kogunemine 9.15-9.45</w:t>
      </w:r>
      <w:r w:rsidR="00984972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. Võistluste algus 10.00. </w:t>
      </w:r>
      <w:r w:rsidR="00C71D87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Orienteeruv lõpp 16.00. </w:t>
      </w:r>
    </w:p>
    <w:p w14:paraId="140C4E64" w14:textId="77777777" w:rsidR="00FB69AC" w:rsidRPr="00FB69AC" w:rsidRDefault="00F625A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õistkondade registreerimine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42DE2">
        <w:rPr>
          <w:rFonts w:ascii="Times New Roman" w:eastAsia="Times New Roman" w:hAnsi="Times New Roman"/>
          <w:b/>
          <w:sz w:val="24"/>
          <w:szCs w:val="24"/>
          <w:lang w:eastAsia="ar-SA"/>
        </w:rPr>
        <w:t>kuni</w:t>
      </w:r>
      <w:r w:rsidR="00FB69AC" w:rsidRPr="00F42DE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F0C1A">
        <w:rPr>
          <w:rFonts w:ascii="Times New Roman" w:eastAsia="Times New Roman" w:hAnsi="Times New Roman"/>
          <w:b/>
          <w:sz w:val="24"/>
          <w:szCs w:val="24"/>
          <w:lang w:eastAsia="ar-SA"/>
        </w:rPr>
        <w:t>13</w:t>
      </w:r>
      <w:r w:rsidR="00FB69AC" w:rsidRPr="00F42DE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523D3A">
        <w:rPr>
          <w:rFonts w:ascii="Times New Roman" w:eastAsia="Times New Roman" w:hAnsi="Times New Roman"/>
          <w:b/>
          <w:sz w:val="24"/>
          <w:szCs w:val="24"/>
          <w:lang w:eastAsia="ar-SA"/>
        </w:rPr>
        <w:t>märtsini</w:t>
      </w:r>
      <w:r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e-maili teel </w:t>
      </w:r>
      <w:hyperlink r:id="rId8" w:history="1">
        <w:r w:rsidR="003F109F" w:rsidRPr="00397C1B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kadi.veervald@politsei.ee</w:t>
        </w:r>
      </w:hyperlink>
      <w:r w:rsidR="003F109F">
        <w:rPr>
          <w:rFonts w:ascii="Times New Roman" w:eastAsia="Times New Roman" w:hAnsi="Times New Roman"/>
          <w:sz w:val="24"/>
          <w:szCs w:val="24"/>
          <w:lang w:eastAsia="ar-SA"/>
        </w:rPr>
        <w:t>. V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>õistluspäeval esitada võistluste korraldajale võis</w:t>
      </w:r>
      <w:r w:rsidR="00D434E0">
        <w:rPr>
          <w:rFonts w:ascii="Times New Roman" w:eastAsia="Times New Roman" w:hAnsi="Times New Roman"/>
          <w:sz w:val="24"/>
          <w:szCs w:val="24"/>
          <w:lang w:eastAsia="ar-SA"/>
        </w:rPr>
        <w:t xml:space="preserve">tkon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imeline koosseis</w:t>
      </w:r>
      <w:r w:rsidR="002D518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7281A09" w14:textId="77777777" w:rsidR="009237FB" w:rsidRPr="00FB69AC" w:rsidRDefault="009237FB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7B9E98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II. Osavõtjad</w:t>
      </w:r>
    </w:p>
    <w:p w14:paraId="597FE018" w14:textId="77777777" w:rsid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Võistkonnas võivad osaleda 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litseiasutustes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täis- ja osalise tööajaga töötavad 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teenistujad, pensionile läinud polits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iametnikud ja teenistujad, abipolitseinikud ja 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isekaitseakadeemia politsei- ja piirivalvekolledži teenistujad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ing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kadetid.</w:t>
      </w:r>
    </w:p>
    <w:p w14:paraId="19C4DF60" w14:textId="77777777" w:rsidR="00BA7840" w:rsidRPr="00FB69AC" w:rsidRDefault="00BA7840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Lisaks on kutsutud võistlema ka </w:t>
      </w:r>
      <w:r w:rsidR="006F0C1A">
        <w:rPr>
          <w:rFonts w:ascii="Times New Roman" w:eastAsia="Times New Roman" w:hAnsi="Times New Roman"/>
          <w:sz w:val="24"/>
          <w:szCs w:val="24"/>
          <w:lang w:eastAsia="ar-SA"/>
        </w:rPr>
        <w:t>piirkondlikud jõustruktuuride võistkonnad</w:t>
      </w:r>
      <w:r w:rsidR="00C0243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F0C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0BA1382" w14:textId="77777777" w:rsidR="00FB69AC" w:rsidRP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Võistkonna suurus on </w:t>
      </w:r>
      <w:r w:rsidRPr="00523D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uni </w:t>
      </w:r>
      <w:r w:rsidR="007B0545">
        <w:rPr>
          <w:rFonts w:ascii="Times New Roman" w:eastAsia="Times New Roman" w:hAnsi="Times New Roman"/>
          <w:b/>
          <w:sz w:val="24"/>
          <w:szCs w:val="24"/>
          <w:lang w:eastAsia="ar-SA"/>
        </w:rPr>
        <w:t>10</w:t>
      </w:r>
      <w:r w:rsidRPr="00523D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ängijat</w:t>
      </w:r>
      <w:r w:rsidR="00BA7840">
        <w:rPr>
          <w:rFonts w:ascii="Times New Roman" w:eastAsia="Times New Roman" w:hAnsi="Times New Roman"/>
          <w:sz w:val="24"/>
          <w:szCs w:val="24"/>
          <w:lang w:eastAsia="ar-SA"/>
        </w:rPr>
        <w:t xml:space="preserve"> (sh treener). </w:t>
      </w:r>
    </w:p>
    <w:p w14:paraId="6D8B2D74" w14:textId="77777777" w:rsidR="00FB69AC" w:rsidRP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Politseiasutustel on õigus kasutada võistkonnas Sisekaitseakadeemia politseikolledži kadette õppeasutuste kirjaliku nõusoleku korral.</w:t>
      </w:r>
    </w:p>
    <w:p w14:paraId="0F5BA312" w14:textId="77777777" w:rsidR="00FB69AC" w:rsidRP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Mängijatel on õigus osaleda turniiril ainult ühes võistkonnas.</w:t>
      </w:r>
    </w:p>
    <w:p w14:paraId="498B9A9E" w14:textId="77777777" w:rsidR="00F625A0" w:rsidRDefault="00F625A0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BB77844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V. Võistlussüsteem</w:t>
      </w:r>
    </w:p>
    <w:p w14:paraId="188D8C84" w14:textId="77777777" w:rsidR="00BA7840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Võistlused korraldatakse kehtivate </w:t>
      </w:r>
      <w:r w:rsidR="001B2714">
        <w:rPr>
          <w:rFonts w:ascii="Times New Roman" w:eastAsia="Times New Roman" w:hAnsi="Times New Roman"/>
          <w:sz w:val="24"/>
          <w:szCs w:val="24"/>
          <w:lang w:eastAsia="ar-SA"/>
        </w:rPr>
        <w:t>saalihoki-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võistlusmääruste järgi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546632" w14:textId="77777777" w:rsidR="00313C39" w:rsidRDefault="00313C39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E12F29" w14:textId="77777777" w:rsidR="00BA7840" w:rsidRDefault="00BA784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risused: </w:t>
      </w:r>
    </w:p>
    <w:p w14:paraId="2ADAE4B4" w14:textId="77777777" w:rsidR="00BA7840" w:rsidRDefault="007B0545" w:rsidP="00BA78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äljakul on korraga 4</w:t>
      </w:r>
      <w:r w:rsidR="00BA7840">
        <w:rPr>
          <w:rFonts w:ascii="Times New Roman" w:eastAsia="Times New Roman" w:hAnsi="Times New Roman"/>
          <w:sz w:val="24"/>
          <w:szCs w:val="24"/>
          <w:lang w:eastAsia="ar-SA"/>
        </w:rPr>
        <w:t xml:space="preserve"> mängijat, kellest vähemalt 2 peavad olema naissoost mängijad.</w:t>
      </w:r>
    </w:p>
    <w:p w14:paraId="2A8498B2" w14:textId="77777777" w:rsidR="00313C39" w:rsidRDefault="00313C39" w:rsidP="00313C3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ängitakse ilma väravavahita ja väikeste väravatega.</w:t>
      </w:r>
    </w:p>
    <w:p w14:paraId="3BE2AD32" w14:textId="77777777" w:rsidR="00313C39" w:rsidRPr="00313C39" w:rsidRDefault="00313C39" w:rsidP="00313C3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1B2A6A" w14:textId="77777777" w:rsidR="00FB69AC" w:rsidRPr="00FB69AC" w:rsidRDefault="00F625A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äpne võistlussüsteem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elgub peale </w:t>
      </w:r>
      <w:r w:rsidR="00BA7840">
        <w:rPr>
          <w:rFonts w:ascii="Times New Roman" w:eastAsia="Times New Roman" w:hAnsi="Times New Roman"/>
          <w:sz w:val="24"/>
          <w:szCs w:val="24"/>
          <w:lang w:eastAsia="ar-SA"/>
        </w:rPr>
        <w:t>registreerumise lõppu, mi</w:t>
      </w:r>
      <w:r w:rsidR="00313C39">
        <w:rPr>
          <w:rFonts w:ascii="Times New Roman" w:eastAsia="Times New Roman" w:hAnsi="Times New Roman"/>
          <w:sz w:val="24"/>
          <w:szCs w:val="24"/>
          <w:lang w:eastAsia="ar-SA"/>
        </w:rPr>
        <w:t xml:space="preserve">s saadetakse koos ajakavaga võistkonna esindajatele. </w:t>
      </w:r>
    </w:p>
    <w:p w14:paraId="6736D06A" w14:textId="77777777" w:rsidR="007C138E" w:rsidRPr="00FB69AC" w:rsidRDefault="007C138E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E65D49" w14:textId="77777777" w:rsidR="00F625A0" w:rsidRPr="00313C39" w:rsidRDefault="007C138E" w:rsidP="00FB69AC">
      <w:pPr>
        <w:suppressAutoHyphens/>
        <w:spacing w:after="0" w:line="240" w:lineRule="auto"/>
        <w:jc w:val="both"/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Juhendis reguleerimata küsimustes langetab otsuse koht</w:t>
      </w:r>
      <w:r w:rsidR="00F625A0">
        <w:rPr>
          <w:rFonts w:ascii="Times New Roman" w:eastAsia="Times New Roman" w:hAnsi="Times New Roman"/>
          <w:sz w:val="24"/>
          <w:szCs w:val="24"/>
          <w:lang w:eastAsia="ar-SA"/>
        </w:rPr>
        <w:t xml:space="preserve">unikekogu. Läbi arutatakse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kirjalikult esitatud protestid, mis on esitatud 0,5 tunni jooksul pärast mängu lõppu peakohtunikule, informeerides sellest ka vastasvõistkonna esindajat.</w:t>
      </w:r>
      <w:r w:rsidRPr="00FD1D5E">
        <w:t xml:space="preserve"> </w:t>
      </w:r>
    </w:p>
    <w:p w14:paraId="6C957DC7" w14:textId="77777777" w:rsidR="00F625A0" w:rsidRDefault="00F625A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E072757" w14:textId="77777777" w:rsidR="00FB69AC" w:rsidRPr="00FB69AC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VI. Autasustamine</w:t>
      </w:r>
    </w:p>
    <w:p w14:paraId="337D0BC0" w14:textId="77777777" w:rsidR="00FB69AC" w:rsidRPr="00FB69AC" w:rsidRDefault="00D41D09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urniir</w:t>
      </w:r>
      <w:r w:rsidR="005506B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A7840">
        <w:rPr>
          <w:rFonts w:ascii="Times New Roman" w:eastAsia="Times New Roman" w:hAnsi="Times New Roman"/>
          <w:b/>
          <w:sz w:val="24"/>
          <w:szCs w:val="24"/>
          <w:lang w:eastAsia="ar-SA"/>
        </w:rPr>
        <w:t>3 parima</w:t>
      </w:r>
      <w:r w:rsidR="006F0C1A">
        <w:rPr>
          <w:rFonts w:ascii="Times New Roman" w:eastAsia="Times New Roman" w:hAnsi="Times New Roman"/>
          <w:sz w:val="24"/>
          <w:szCs w:val="24"/>
          <w:lang w:eastAsia="ar-SA"/>
        </w:rPr>
        <w:t xml:space="preserve">t võistkonda autasustatakse </w:t>
      </w:r>
      <w:r w:rsidR="0026076F">
        <w:rPr>
          <w:rFonts w:ascii="Times New Roman" w:eastAsia="Times New Roman" w:hAnsi="Times New Roman"/>
          <w:sz w:val="24"/>
          <w:szCs w:val="24"/>
          <w:lang w:eastAsia="ar-SA"/>
        </w:rPr>
        <w:t>ühise võistkonn</w:t>
      </w:r>
      <w:r w:rsidR="006F0C1A">
        <w:rPr>
          <w:rFonts w:ascii="Times New Roman" w:eastAsia="Times New Roman" w:hAnsi="Times New Roman"/>
          <w:sz w:val="24"/>
          <w:szCs w:val="24"/>
          <w:lang w:eastAsia="ar-SA"/>
        </w:rPr>
        <w:t xml:space="preserve">a diplomiga ja kõiki võistlejaid </w:t>
      </w:r>
      <w:r w:rsidR="0026076F">
        <w:rPr>
          <w:rFonts w:ascii="Times New Roman" w:eastAsia="Times New Roman" w:hAnsi="Times New Roman"/>
          <w:sz w:val="24"/>
          <w:szCs w:val="24"/>
          <w:lang w:eastAsia="ar-SA"/>
        </w:rPr>
        <w:t>medali ja meenetega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5F3881BD" w14:textId="77777777" w:rsidR="00B3450F" w:rsidRPr="00FB69AC" w:rsidRDefault="00B3450F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D62A52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VII. Majandamine</w:t>
      </w:r>
    </w:p>
    <w:p w14:paraId="54224C87" w14:textId="77777777" w:rsidR="00763766" w:rsidRPr="00313C39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Turniiri korraldamisega seotud kulud kannab Eesti Politsei Spordiliit (EPS). Võistkondade lähetamise kulud kannab lähetav </w:t>
      </w:r>
      <w:r w:rsidR="00680C2E">
        <w:rPr>
          <w:rFonts w:ascii="Times New Roman" w:eastAsia="Times New Roman" w:hAnsi="Times New Roman"/>
          <w:sz w:val="24"/>
          <w:szCs w:val="24"/>
          <w:lang w:eastAsia="ar-SA"/>
        </w:rPr>
        <w:t xml:space="preserve">asutus. </w:t>
      </w:r>
    </w:p>
    <w:p w14:paraId="42DEAE7C" w14:textId="77777777" w:rsidR="00523D3A" w:rsidRDefault="00523D3A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3D8A3E9" w14:textId="77777777" w:rsidR="00FB69AC" w:rsidRPr="00FB69AC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VIII. Info</w:t>
      </w:r>
    </w:p>
    <w:p w14:paraId="59150BD1" w14:textId="77777777" w:rsidR="00E15DF2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Teavet võistluste kohta saab</w:t>
      </w:r>
      <w:r w:rsidR="00E15DF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1773399A" w14:textId="77777777" w:rsidR="00FB69AC" w:rsidRDefault="003F109F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Kadi Veervald</w:t>
      </w:r>
      <w:r w:rsidR="00E15D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Pr="00397C1B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kadi.veervald@politsei.ee</w:t>
        </w:r>
      </w:hyperlink>
      <w:r w:rsidR="00C024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A759945" w14:textId="77777777" w:rsidR="00E15DF2" w:rsidRPr="00FB69AC" w:rsidRDefault="00E15DF2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4C85BB1E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683994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675A7C6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FB69AC" w:rsidRPr="00FB69AC" w:rsidSect="00505C7F">
      <w:footnotePr>
        <w:pos w:val="beneathText"/>
      </w:footnotePr>
      <w:pgSz w:w="11905" w:h="16837"/>
      <w:pgMar w:top="851" w:right="110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871066"/>
    <w:multiLevelType w:val="hybridMultilevel"/>
    <w:tmpl w:val="7D7C8D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AC"/>
    <w:rsid w:val="001B2714"/>
    <w:rsid w:val="001C511A"/>
    <w:rsid w:val="0026076F"/>
    <w:rsid w:val="002D5182"/>
    <w:rsid w:val="002F3940"/>
    <w:rsid w:val="00313C39"/>
    <w:rsid w:val="00325865"/>
    <w:rsid w:val="003F109F"/>
    <w:rsid w:val="004319CE"/>
    <w:rsid w:val="00437567"/>
    <w:rsid w:val="00445FF4"/>
    <w:rsid w:val="004D5FAA"/>
    <w:rsid w:val="00505C7F"/>
    <w:rsid w:val="00523D3A"/>
    <w:rsid w:val="00524866"/>
    <w:rsid w:val="005353C9"/>
    <w:rsid w:val="005506BC"/>
    <w:rsid w:val="0064537E"/>
    <w:rsid w:val="00672143"/>
    <w:rsid w:val="00676B5E"/>
    <w:rsid w:val="006801C7"/>
    <w:rsid w:val="00680C2E"/>
    <w:rsid w:val="006F0C1A"/>
    <w:rsid w:val="0070524B"/>
    <w:rsid w:val="0073131B"/>
    <w:rsid w:val="0073311C"/>
    <w:rsid w:val="00763766"/>
    <w:rsid w:val="007A54D7"/>
    <w:rsid w:val="007B0545"/>
    <w:rsid w:val="007C138E"/>
    <w:rsid w:val="007C4AAD"/>
    <w:rsid w:val="007E381F"/>
    <w:rsid w:val="008113BF"/>
    <w:rsid w:val="0086109A"/>
    <w:rsid w:val="008826A5"/>
    <w:rsid w:val="008B751A"/>
    <w:rsid w:val="00913CA0"/>
    <w:rsid w:val="00914B0B"/>
    <w:rsid w:val="009237FB"/>
    <w:rsid w:val="00932577"/>
    <w:rsid w:val="00947EBE"/>
    <w:rsid w:val="00984972"/>
    <w:rsid w:val="00A037A6"/>
    <w:rsid w:val="00A55A39"/>
    <w:rsid w:val="00AE44FB"/>
    <w:rsid w:val="00B143B9"/>
    <w:rsid w:val="00B3450F"/>
    <w:rsid w:val="00BA6642"/>
    <w:rsid w:val="00BA7840"/>
    <w:rsid w:val="00BC7277"/>
    <w:rsid w:val="00C0243E"/>
    <w:rsid w:val="00C300A7"/>
    <w:rsid w:val="00C45240"/>
    <w:rsid w:val="00C5401C"/>
    <w:rsid w:val="00C71D87"/>
    <w:rsid w:val="00CC7326"/>
    <w:rsid w:val="00CF0F63"/>
    <w:rsid w:val="00D1305B"/>
    <w:rsid w:val="00D2111C"/>
    <w:rsid w:val="00D41D09"/>
    <w:rsid w:val="00D434E0"/>
    <w:rsid w:val="00D94581"/>
    <w:rsid w:val="00DF02D4"/>
    <w:rsid w:val="00E15DF2"/>
    <w:rsid w:val="00E967DF"/>
    <w:rsid w:val="00F42DE2"/>
    <w:rsid w:val="00F625A0"/>
    <w:rsid w:val="00F76AFA"/>
    <w:rsid w:val="00F92295"/>
    <w:rsid w:val="00FB69AC"/>
    <w:rsid w:val="00FD1D5E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08A6"/>
  <w15:chartTrackingRefBased/>
  <w15:docId w15:val="{22B75E86-12A9-46FB-A46C-4A4C8A8D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34E0"/>
    <w:rPr>
      <w:color w:val="0000FF"/>
      <w:u w:val="single"/>
    </w:rPr>
  </w:style>
  <w:style w:type="table" w:styleId="TableGrid">
    <w:name w:val="Table Grid"/>
    <w:basedOn w:val="TableNormal"/>
    <w:uiPriority w:val="59"/>
    <w:rsid w:val="00A5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i.veervald@politsei.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i.veervald@politsei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35E1-7C71-431B-81A2-B5456B4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2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364</CharactersWithSpaces>
  <SharedDoc>false</SharedDoc>
  <HLinks>
    <vt:vector size="12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kadi.veervald@politsei.ee</vt:lpwstr>
      </vt:variant>
      <vt:variant>
        <vt:lpwstr/>
      </vt:variant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kadi.veervald@politse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ikk</dc:creator>
  <cp:keywords/>
  <cp:lastModifiedBy>Epp Jalakas</cp:lastModifiedBy>
  <cp:revision>2</cp:revision>
  <dcterms:created xsi:type="dcterms:W3CDTF">2019-03-15T09:58:00Z</dcterms:created>
  <dcterms:modified xsi:type="dcterms:W3CDTF">2019-03-15T09:58:00Z</dcterms:modified>
</cp:coreProperties>
</file>